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ONRY MATERIAL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ONR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3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MASONR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